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75" w:rsidRDefault="00457772" w:rsidP="00DC4E75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4795</wp:posOffset>
                </wp:positionH>
                <wp:positionV relativeFrom="paragraph">
                  <wp:posOffset>-621236</wp:posOffset>
                </wp:positionV>
                <wp:extent cx="2866767" cy="1000897"/>
                <wp:effectExtent l="0" t="0" r="10160" b="279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767" cy="1000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772" w:rsidRPr="00457772" w:rsidRDefault="00457772" w:rsidP="00457772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57772">
                              <w:rPr>
                                <w:rFonts w:ascii="Times New Roman" w:hAnsi="Times New Roman"/>
                                <w:b/>
                              </w:rPr>
                              <w:t>«УТВЕРЖДАЮ»</w:t>
                            </w:r>
                          </w:p>
                          <w:p w:rsidR="00457772" w:rsidRPr="00457772" w:rsidRDefault="00457772" w:rsidP="00457772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457772">
                              <w:rPr>
                                <w:rFonts w:ascii="Times New Roman" w:hAnsi="Times New Roman"/>
                              </w:rPr>
                              <w:t xml:space="preserve">Директор ГБОУ СОШ </w:t>
                            </w:r>
                            <w:proofErr w:type="spellStart"/>
                            <w:r w:rsidRPr="00457772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proofErr w:type="gramStart"/>
                            <w:r w:rsidRPr="00457772">
                              <w:rPr>
                                <w:rFonts w:ascii="Times New Roman" w:hAnsi="Times New Roman"/>
                              </w:rPr>
                              <w:t>.Н</w:t>
                            </w:r>
                            <w:proofErr w:type="gramEnd"/>
                            <w:r w:rsidRPr="00457772">
                              <w:rPr>
                                <w:rFonts w:ascii="Times New Roman" w:hAnsi="Times New Roman"/>
                              </w:rPr>
                              <w:t>овое</w:t>
                            </w:r>
                            <w:proofErr w:type="spellEnd"/>
                            <w:r w:rsidRPr="00457772">
                              <w:rPr>
                                <w:rFonts w:ascii="Times New Roman" w:hAnsi="Times New Roman"/>
                              </w:rPr>
                              <w:t xml:space="preserve"> Усманово</w:t>
                            </w:r>
                          </w:p>
                          <w:p w:rsidR="00457772" w:rsidRPr="00457772" w:rsidRDefault="00457772" w:rsidP="00457772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457772">
                              <w:rPr>
                                <w:rFonts w:ascii="Times New Roman" w:hAnsi="Times New Roman"/>
                              </w:rPr>
                              <w:t>_______________/</w:t>
                            </w:r>
                            <w:proofErr w:type="spellStart"/>
                            <w:r w:rsidRPr="00457772">
                              <w:rPr>
                                <w:rFonts w:ascii="Times New Roman" w:hAnsi="Times New Roman"/>
                              </w:rPr>
                              <w:t>Г.К.Маннапова</w:t>
                            </w:r>
                            <w:proofErr w:type="spellEnd"/>
                            <w:r w:rsidRPr="00457772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  <w:p w:rsidR="00457772" w:rsidRPr="00457772" w:rsidRDefault="00457772" w:rsidP="00457772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457772">
                              <w:rPr>
                                <w:rFonts w:ascii="Times New Roman" w:hAnsi="Times New Roman"/>
                              </w:rPr>
                              <w:t>«___»________________20</w:t>
                            </w:r>
                            <w:r w:rsidR="00CB1B4F"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  <w:r w:rsidRPr="00457772">
                              <w:rPr>
                                <w:rFonts w:ascii="Times New Roman" w:hAnsi="Times New Roman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2.05pt;margin-top:-48.9pt;width:225.75pt;height:7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" fillcolor="white [3201]" strokecolor="white [3212]" strokeweight=".5pt">
                <v:textbox>
                  <w:txbxContent>
                    <w:p w:rsidR="00457772" w:rsidRPr="00457772" w:rsidRDefault="00457772" w:rsidP="00457772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457772">
                        <w:rPr>
                          <w:rFonts w:ascii="Times New Roman" w:hAnsi="Times New Roman"/>
                          <w:b/>
                        </w:rPr>
                        <w:t>«УТВЕРЖДАЮ»</w:t>
                      </w:r>
                    </w:p>
                    <w:p w:rsidR="00457772" w:rsidRPr="00457772" w:rsidRDefault="00457772" w:rsidP="00457772">
                      <w:pPr>
                        <w:spacing w:after="0"/>
                        <w:jc w:val="right"/>
                        <w:rPr>
                          <w:rFonts w:ascii="Times New Roman" w:hAnsi="Times New Roman"/>
                        </w:rPr>
                      </w:pPr>
                      <w:r w:rsidRPr="00457772">
                        <w:rPr>
                          <w:rFonts w:ascii="Times New Roman" w:hAnsi="Times New Roman"/>
                        </w:rPr>
                        <w:t xml:space="preserve">Директор ГБОУ СОШ </w:t>
                      </w:r>
                      <w:proofErr w:type="spellStart"/>
                      <w:r w:rsidRPr="00457772">
                        <w:rPr>
                          <w:rFonts w:ascii="Times New Roman" w:hAnsi="Times New Roman"/>
                        </w:rPr>
                        <w:t>с</w:t>
                      </w:r>
                      <w:proofErr w:type="gramStart"/>
                      <w:r w:rsidRPr="00457772">
                        <w:rPr>
                          <w:rFonts w:ascii="Times New Roman" w:hAnsi="Times New Roman"/>
                        </w:rPr>
                        <w:t>.Н</w:t>
                      </w:r>
                      <w:proofErr w:type="gramEnd"/>
                      <w:r w:rsidRPr="00457772">
                        <w:rPr>
                          <w:rFonts w:ascii="Times New Roman" w:hAnsi="Times New Roman"/>
                        </w:rPr>
                        <w:t>овое</w:t>
                      </w:r>
                      <w:proofErr w:type="spellEnd"/>
                      <w:r w:rsidRPr="00457772">
                        <w:rPr>
                          <w:rFonts w:ascii="Times New Roman" w:hAnsi="Times New Roman"/>
                        </w:rPr>
                        <w:t xml:space="preserve"> Усманово</w:t>
                      </w:r>
                    </w:p>
                    <w:p w:rsidR="00457772" w:rsidRPr="00457772" w:rsidRDefault="00457772" w:rsidP="00457772">
                      <w:pPr>
                        <w:spacing w:after="0"/>
                        <w:jc w:val="right"/>
                        <w:rPr>
                          <w:rFonts w:ascii="Times New Roman" w:hAnsi="Times New Roman"/>
                        </w:rPr>
                      </w:pPr>
                      <w:r w:rsidRPr="00457772">
                        <w:rPr>
                          <w:rFonts w:ascii="Times New Roman" w:hAnsi="Times New Roman"/>
                        </w:rPr>
                        <w:t>_______________/</w:t>
                      </w:r>
                      <w:proofErr w:type="spellStart"/>
                      <w:r w:rsidRPr="00457772">
                        <w:rPr>
                          <w:rFonts w:ascii="Times New Roman" w:hAnsi="Times New Roman"/>
                        </w:rPr>
                        <w:t>Г.К.Маннапова</w:t>
                      </w:r>
                      <w:proofErr w:type="spellEnd"/>
                      <w:r w:rsidRPr="00457772">
                        <w:rPr>
                          <w:rFonts w:ascii="Times New Roman" w:hAnsi="Times New Roman"/>
                        </w:rPr>
                        <w:t>/</w:t>
                      </w:r>
                    </w:p>
                    <w:p w:rsidR="00457772" w:rsidRPr="00457772" w:rsidRDefault="00457772" w:rsidP="00457772">
                      <w:pPr>
                        <w:spacing w:after="0"/>
                        <w:jc w:val="right"/>
                        <w:rPr>
                          <w:rFonts w:ascii="Times New Roman" w:hAnsi="Times New Roman"/>
                        </w:rPr>
                      </w:pPr>
                      <w:r w:rsidRPr="00457772">
                        <w:rPr>
                          <w:rFonts w:ascii="Times New Roman" w:hAnsi="Times New Roman"/>
                        </w:rPr>
                        <w:t>«___»________________20</w:t>
                      </w:r>
                      <w:r w:rsidR="00CB1B4F">
                        <w:rPr>
                          <w:rFonts w:ascii="Times New Roman" w:hAnsi="Times New Roman"/>
                        </w:rPr>
                        <w:t>20</w:t>
                      </w:r>
                      <w:r w:rsidRPr="00457772">
                        <w:rPr>
                          <w:rFonts w:ascii="Times New Roman" w:hAnsi="Times New Roman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457772" w:rsidRDefault="00457772" w:rsidP="00DC4E75">
      <w:pPr>
        <w:pStyle w:val="Default"/>
      </w:pPr>
    </w:p>
    <w:p w:rsidR="00457772" w:rsidRDefault="00457772" w:rsidP="00DC4E75">
      <w:pPr>
        <w:pStyle w:val="Default"/>
      </w:pPr>
    </w:p>
    <w:p w:rsidR="00DC4E75" w:rsidRDefault="00DC4E75" w:rsidP="00DC4E7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DC4E75" w:rsidRDefault="00DC4E75" w:rsidP="00DC4E7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ркологического поста</w:t>
      </w:r>
    </w:p>
    <w:p w:rsidR="00DC4E75" w:rsidRDefault="00DC4E75" w:rsidP="00DC4E7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БОУ  СОШ </w:t>
      </w:r>
      <w:proofErr w:type="spellStart"/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Н</w:t>
      </w:r>
      <w:proofErr w:type="gramEnd"/>
      <w:r>
        <w:rPr>
          <w:b/>
          <w:bCs/>
          <w:sz w:val="28"/>
          <w:szCs w:val="28"/>
        </w:rPr>
        <w:t>овое</w:t>
      </w:r>
      <w:proofErr w:type="spellEnd"/>
      <w:r>
        <w:rPr>
          <w:b/>
          <w:bCs/>
          <w:sz w:val="28"/>
          <w:szCs w:val="28"/>
        </w:rPr>
        <w:t xml:space="preserve"> Усманово</w:t>
      </w:r>
    </w:p>
    <w:p w:rsidR="00DC4E75" w:rsidRDefault="00DC4E75" w:rsidP="00DC4E7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CB1B4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20</w:t>
      </w:r>
      <w:r w:rsidR="00CB1B4F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учебный год</w:t>
      </w:r>
    </w:p>
    <w:p w:rsidR="00DC4E75" w:rsidRDefault="00DC4E75" w:rsidP="00DC4E7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: </w:t>
      </w:r>
    </w:p>
    <w:p w:rsidR="00DC4E75" w:rsidRDefault="00DC4E75" w:rsidP="00DC4E75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профилактика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, алкоголизма и наркозависимости; </w:t>
      </w:r>
    </w:p>
    <w:p w:rsidR="00DC4E75" w:rsidRDefault="00DC4E75" w:rsidP="00DC4E75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повышение значимости здорового образа жизни; </w:t>
      </w:r>
    </w:p>
    <w:p w:rsidR="00DC4E75" w:rsidRDefault="00DC4E75" w:rsidP="00DC4E75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здорового образа жизни у школьников; </w:t>
      </w:r>
    </w:p>
    <w:p w:rsidR="00DC4E75" w:rsidRDefault="00DC4E75" w:rsidP="00DC4E75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предоставл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бъективной информации о влиянии ПАВ на организм человека; </w:t>
      </w:r>
    </w:p>
    <w:p w:rsidR="00DC4E75" w:rsidRDefault="00DC4E75" w:rsidP="00DC4E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риентиров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выбор правильного жизненного пути, на здоровый образ жизни. </w:t>
      </w:r>
    </w:p>
    <w:p w:rsidR="00DC4E75" w:rsidRDefault="00DC4E75" w:rsidP="00DC4E75">
      <w:pPr>
        <w:pStyle w:val="Default"/>
        <w:rPr>
          <w:sz w:val="28"/>
          <w:szCs w:val="28"/>
        </w:rPr>
      </w:pPr>
    </w:p>
    <w:p w:rsidR="00DC4E75" w:rsidRDefault="00DC4E75" w:rsidP="00DC4E7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рганизационно-массовые мероприятия 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3"/>
        <w:gridCol w:w="2309"/>
      </w:tblGrid>
      <w:tr w:rsidR="00DC4E75" w:rsidTr="00DC4E75">
        <w:trPr>
          <w:trHeight w:val="127"/>
        </w:trPr>
        <w:tc>
          <w:tcPr>
            <w:tcW w:w="5637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</w:pPr>
            <w:r>
              <w:t xml:space="preserve">Сроки </w:t>
            </w:r>
          </w:p>
        </w:tc>
        <w:tc>
          <w:tcPr>
            <w:tcW w:w="2309" w:type="dxa"/>
          </w:tcPr>
          <w:p w:rsidR="00DC4E75" w:rsidRDefault="00DC4E75" w:rsidP="00DC4E7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ственные</w:t>
            </w:r>
            <w:proofErr w:type="spellEnd"/>
          </w:p>
        </w:tc>
      </w:tr>
      <w:tr w:rsidR="00DC4E75" w:rsidTr="00DC4E75">
        <w:trPr>
          <w:trHeight w:val="450"/>
        </w:trPr>
        <w:tc>
          <w:tcPr>
            <w:tcW w:w="5637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стенда, посвященного профилактике вредных привычек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09" w:type="dxa"/>
          </w:tcPr>
          <w:p w:rsidR="00DC4E75" w:rsidRDefault="00DC4E75" w:rsidP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</w:p>
        </w:tc>
      </w:tr>
      <w:tr w:rsidR="00DC4E75" w:rsidTr="00DC4E75">
        <w:trPr>
          <w:trHeight w:val="288"/>
        </w:trPr>
        <w:tc>
          <w:tcPr>
            <w:tcW w:w="5637" w:type="dxa"/>
          </w:tcPr>
          <w:p w:rsidR="00DC4E75" w:rsidRDefault="00CB1B4F" w:rsidP="00CB1B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ое тестирование учащихся</w:t>
            </w:r>
            <w:r w:rsidR="00DC4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DC4E75">
              <w:rPr>
                <w:sz w:val="28"/>
                <w:szCs w:val="28"/>
              </w:rPr>
              <w:t xml:space="preserve">-11 классов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09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- психолог </w:t>
            </w:r>
          </w:p>
        </w:tc>
      </w:tr>
      <w:tr w:rsidR="00DC4E75" w:rsidTr="00DC4E75">
        <w:trPr>
          <w:trHeight w:val="450"/>
        </w:trPr>
        <w:tc>
          <w:tcPr>
            <w:tcW w:w="5637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ая беседа с учащимися «Уголовный кодекс об ответственности за употребление и хранение наркотиков»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09" w:type="dxa"/>
          </w:tcPr>
          <w:p w:rsidR="00DC4E75" w:rsidRDefault="00DC4E75" w:rsidP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ДН </w:t>
            </w:r>
          </w:p>
        </w:tc>
      </w:tr>
      <w:tr w:rsidR="00DC4E75" w:rsidTr="00DC4E75">
        <w:trPr>
          <w:trHeight w:val="288"/>
        </w:trPr>
        <w:tc>
          <w:tcPr>
            <w:tcW w:w="5637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медицинскими работниками: «Минздрав предупреждает…»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09" w:type="dxa"/>
          </w:tcPr>
          <w:p w:rsidR="00DC4E75" w:rsidRDefault="00DC4E75" w:rsidP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ФАП</w:t>
            </w:r>
          </w:p>
        </w:tc>
      </w:tr>
      <w:tr w:rsidR="00DC4E75" w:rsidTr="00DC4E75">
        <w:trPr>
          <w:trHeight w:val="450"/>
        </w:trPr>
        <w:tc>
          <w:tcPr>
            <w:tcW w:w="5637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Декады здоровья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09" w:type="dxa"/>
          </w:tcPr>
          <w:p w:rsidR="00DC4E75" w:rsidRDefault="00DC4E75" w:rsidP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учитель физкультуры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C4E75" w:rsidTr="00DC4E75">
        <w:trPr>
          <w:trHeight w:val="288"/>
        </w:trPr>
        <w:tc>
          <w:tcPr>
            <w:tcW w:w="5637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для родителей на тему: «Подросток и наркотики»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09" w:type="dxa"/>
          </w:tcPr>
          <w:p w:rsidR="00DC4E75" w:rsidRDefault="00DC4E75" w:rsidP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ФАП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 </w:t>
            </w:r>
          </w:p>
        </w:tc>
      </w:tr>
      <w:tr w:rsidR="00DC4E75" w:rsidTr="00DC4E75">
        <w:trPr>
          <w:trHeight w:val="289"/>
        </w:trPr>
        <w:tc>
          <w:tcPr>
            <w:tcW w:w="5637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сайте школы «</w:t>
            </w:r>
            <w:proofErr w:type="gramStart"/>
            <w:r>
              <w:rPr>
                <w:sz w:val="28"/>
                <w:szCs w:val="28"/>
              </w:rPr>
              <w:t>Школьный</w:t>
            </w:r>
            <w:proofErr w:type="gramEnd"/>
            <w:r>
              <w:rPr>
                <w:sz w:val="28"/>
                <w:szCs w:val="28"/>
              </w:rPr>
              <w:t xml:space="preserve"> НАРКОПОСТ»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09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 </w:t>
            </w:r>
          </w:p>
        </w:tc>
      </w:tr>
      <w:tr w:rsidR="00DC4E75" w:rsidTr="00DC4E75">
        <w:trPr>
          <w:trHeight w:val="611"/>
        </w:trPr>
        <w:tc>
          <w:tcPr>
            <w:tcW w:w="5637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по профилактике наркомании, токсикомании, алкоголизма, курения среди несовершеннолетних.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09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с приглашением специалистов </w:t>
            </w:r>
          </w:p>
        </w:tc>
      </w:tr>
      <w:tr w:rsidR="00DC4E75" w:rsidTr="00DC4E75">
        <w:trPr>
          <w:trHeight w:val="449"/>
        </w:trPr>
        <w:tc>
          <w:tcPr>
            <w:tcW w:w="5637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для классных руководителей </w:t>
            </w:r>
            <w:r>
              <w:rPr>
                <w:sz w:val="28"/>
                <w:szCs w:val="28"/>
              </w:rPr>
              <w:lastRenderedPageBreak/>
              <w:t xml:space="preserve">«Подростковая наркомания. Ее причины, признаки, последствия» </w:t>
            </w:r>
          </w:p>
        </w:tc>
        <w:tc>
          <w:tcPr>
            <w:tcW w:w="1843" w:type="dxa"/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309" w:type="dxa"/>
          </w:tcPr>
          <w:p w:rsidR="00DC4E75" w:rsidRDefault="00DC4E75" w:rsidP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r>
              <w:rPr>
                <w:sz w:val="28"/>
                <w:szCs w:val="28"/>
              </w:rPr>
              <w:lastRenderedPageBreak/>
              <w:t xml:space="preserve">по ВР, педагог - психолог </w:t>
            </w:r>
          </w:p>
        </w:tc>
      </w:tr>
      <w:tr w:rsidR="00DC4E75" w:rsidTr="00DC4E75">
        <w:trPr>
          <w:trHeight w:val="449"/>
        </w:trPr>
        <w:tc>
          <w:tcPr>
            <w:tcW w:w="9789" w:type="dxa"/>
            <w:gridSpan w:val="3"/>
          </w:tcPr>
          <w:p w:rsidR="00DC4E75" w:rsidRDefault="00DC4E75" w:rsidP="00DC4E7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E75">
              <w:rPr>
                <w:b/>
                <w:sz w:val="28"/>
                <w:szCs w:val="28"/>
              </w:rPr>
              <w:lastRenderedPageBreak/>
              <w:t>2. Заседания наркологического поста</w:t>
            </w:r>
          </w:p>
          <w:p w:rsidR="00DC4E75" w:rsidRPr="00DC4E75" w:rsidRDefault="00DC4E75" w:rsidP="00DC4E7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DC4E75" w:rsidTr="00DC4E75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 w:rsidP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DC4E75" w:rsidTr="00DC4E75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Pr="00DC4E75" w:rsidRDefault="00DC4E75">
            <w:pPr>
              <w:pStyle w:val="Default"/>
              <w:rPr>
                <w:sz w:val="28"/>
                <w:szCs w:val="28"/>
              </w:rPr>
            </w:pP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ланирование работы наркологического поста на 20</w:t>
            </w:r>
            <w:r w:rsidR="00CB1B4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CB1B4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учебный год.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результатах анкетирования среди 9-х классов по выявлению случаев употребления ПАВ.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- психолог </w:t>
            </w:r>
          </w:p>
        </w:tc>
      </w:tr>
      <w:tr w:rsidR="00DC4E75" w:rsidTr="00DC4E75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профилактической работе с детьми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 и детьми «группы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ка».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формление памяток для родителей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росток и наркотики».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 проведение антинаркотической акции: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лассный час: наркотики, ответственность, зако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 w:rsidP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DC4E75" w:rsidTr="00DC4E75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проведении Декады здоровья.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 организации и результативности спортивно-оздоровительной работы в школ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 </w:t>
            </w:r>
          </w:p>
        </w:tc>
      </w:tr>
      <w:tr w:rsidR="00DC4E75" w:rsidTr="00DC4E75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ация о работе классных руководителей 5-11 классов с учащимися и родителями по профилактике и предупреждению наркомании среди несовершеннолетних в 20</w:t>
            </w:r>
            <w:r w:rsidR="00CB1B4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CB1B4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учебном году.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формление советов для учащихся на тему «Вред наркотиков»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DC4E75" w:rsidTr="00DC4E75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 итогах работы </w:t>
            </w:r>
            <w:proofErr w:type="spellStart"/>
            <w:r>
              <w:rPr>
                <w:sz w:val="28"/>
                <w:szCs w:val="28"/>
              </w:rPr>
              <w:t>наркопоста</w:t>
            </w:r>
            <w:proofErr w:type="spellEnd"/>
            <w:r>
              <w:rPr>
                <w:sz w:val="28"/>
                <w:szCs w:val="28"/>
              </w:rPr>
              <w:t xml:space="preserve"> в 20</w:t>
            </w:r>
            <w:r w:rsidR="00CB1B4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CB1B4F">
              <w:rPr>
                <w:sz w:val="28"/>
                <w:szCs w:val="28"/>
              </w:rPr>
              <w:t>21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чебном году. </w:t>
            </w:r>
            <w:proofErr w:type="gramEnd"/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рганизация профилактических рейдов по району и в общественные места в летний период. </w:t>
            </w:r>
          </w:p>
          <w:p w:rsidR="00DC4E75" w:rsidRDefault="00DC4E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5" w:rsidRDefault="00DC4E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 </w:t>
            </w:r>
          </w:p>
        </w:tc>
      </w:tr>
    </w:tbl>
    <w:p w:rsidR="009002EF" w:rsidRDefault="00CB1B4F"/>
    <w:sectPr w:rsidR="00900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A4"/>
    <w:rsid w:val="003A23FF"/>
    <w:rsid w:val="00457772"/>
    <w:rsid w:val="006408A4"/>
    <w:rsid w:val="00CB1B4F"/>
    <w:rsid w:val="00D44303"/>
    <w:rsid w:val="00D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5A8D-EEA6-403E-BB83-CC366373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28T07:13:00Z</dcterms:created>
  <dcterms:modified xsi:type="dcterms:W3CDTF">2020-09-24T10:13:00Z</dcterms:modified>
</cp:coreProperties>
</file>